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52C7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91A8C73" w:rsidR="005558F8" w:rsidRPr="00A318F1" w:rsidRDefault="005558F8" w:rsidP="00646945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318F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C78F3E" w:rsidR="00E05948" w:rsidRPr="00C258B0" w:rsidRDefault="00B6117B" w:rsidP="00B51943">
            <w:pPr>
              <w:jc w:val="center"/>
              <w:rPr>
                <w:b/>
                <w:sz w:val="26"/>
                <w:szCs w:val="26"/>
              </w:rPr>
            </w:pPr>
            <w:r w:rsidRPr="00B6117B">
              <w:rPr>
                <w:b/>
                <w:sz w:val="26"/>
                <w:szCs w:val="26"/>
              </w:rPr>
              <w:t>Психодиагно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2C10D7" w:rsidR="00D1678A" w:rsidRPr="000743F9" w:rsidRDefault="00D1678A" w:rsidP="0064694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117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BB78C59" w:rsidR="00B6117B" w:rsidRPr="000743F9" w:rsidRDefault="00B6117B" w:rsidP="00B6117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7A3550" w:rsidR="00B6117B" w:rsidRPr="000743F9" w:rsidRDefault="00B6117B" w:rsidP="00B6117B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17E4876B" w:rsidR="00B6117B" w:rsidRPr="000743F9" w:rsidRDefault="00B6117B" w:rsidP="00B6117B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033E4E" w:rsidR="00D1678A" w:rsidRPr="000743F9" w:rsidRDefault="00A318F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920428" w:rsidR="00D1678A" w:rsidRPr="000743F9" w:rsidRDefault="00F7728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117B" w:rsidRPr="00B6117B">
              <w:rPr>
                <w:sz w:val="24"/>
                <w:szCs w:val="24"/>
              </w:rPr>
              <w:t>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4A9873" w:rsidR="00D1678A" w:rsidRPr="00A318F1" w:rsidRDefault="00646945" w:rsidP="006470FB">
            <w:pPr>
              <w:rPr>
                <w:iCs/>
                <w:sz w:val="24"/>
                <w:szCs w:val="24"/>
              </w:rPr>
            </w:pPr>
            <w:r w:rsidRPr="00A318F1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6B31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393933" w:rsidR="00D1678A" w:rsidRPr="000743F9" w:rsidRDefault="00D1678A" w:rsidP="0064694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E194E1" w14:textId="77906B9A" w:rsidR="00646945" w:rsidRPr="00A318F1" w:rsidRDefault="005E642D" w:rsidP="003E25D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945">
        <w:rPr>
          <w:sz w:val="24"/>
          <w:szCs w:val="24"/>
        </w:rPr>
        <w:t xml:space="preserve">Учебная дисциплина </w:t>
      </w:r>
      <w:r w:rsidR="00B6117B" w:rsidRPr="00B6117B">
        <w:rPr>
          <w:iCs/>
          <w:sz w:val="24"/>
          <w:szCs w:val="24"/>
        </w:rPr>
        <w:t>Психодиагностика</w:t>
      </w:r>
      <w:r w:rsidR="00646945" w:rsidRPr="00B6117B">
        <w:rPr>
          <w:iCs/>
          <w:sz w:val="24"/>
          <w:szCs w:val="24"/>
        </w:rPr>
        <w:t xml:space="preserve"> </w:t>
      </w:r>
      <w:r w:rsidR="004E4C46" w:rsidRPr="00A318F1">
        <w:rPr>
          <w:iCs/>
          <w:sz w:val="24"/>
          <w:szCs w:val="24"/>
        </w:rPr>
        <w:t xml:space="preserve">изучается в </w:t>
      </w:r>
      <w:r w:rsidR="00B6117B">
        <w:rPr>
          <w:iCs/>
          <w:sz w:val="24"/>
          <w:szCs w:val="24"/>
        </w:rPr>
        <w:t>восьмом</w:t>
      </w:r>
      <w:r w:rsidR="004E4C46" w:rsidRPr="00A318F1">
        <w:rPr>
          <w:iCs/>
          <w:sz w:val="24"/>
          <w:szCs w:val="24"/>
        </w:rPr>
        <w:t xml:space="preserve"> семестре</w:t>
      </w:r>
      <w:r w:rsidR="00646945" w:rsidRPr="00A318F1">
        <w:rPr>
          <w:iCs/>
          <w:sz w:val="24"/>
          <w:szCs w:val="24"/>
        </w:rPr>
        <w:t>.</w:t>
      </w:r>
    </w:p>
    <w:p w14:paraId="2DDEB8CC" w14:textId="30DE47B3" w:rsidR="00A84551" w:rsidRPr="00646945" w:rsidRDefault="00A84551" w:rsidP="003E25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318F1">
        <w:rPr>
          <w:iCs/>
          <w:sz w:val="24"/>
          <w:szCs w:val="24"/>
        </w:rPr>
        <w:t>Курсовая работа</w:t>
      </w:r>
      <w:r w:rsidR="00646945" w:rsidRPr="00A318F1">
        <w:rPr>
          <w:iCs/>
          <w:sz w:val="24"/>
          <w:szCs w:val="24"/>
        </w:rPr>
        <w:t>.</w:t>
      </w:r>
      <w:r w:rsidRPr="00A318F1">
        <w:rPr>
          <w:iCs/>
          <w:sz w:val="24"/>
          <w:szCs w:val="24"/>
        </w:rPr>
        <w:t xml:space="preserve"> – не предусмотрен</w:t>
      </w:r>
      <w:r w:rsidRPr="00646945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A7CFD2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4E895857" w14:textId="6D5EE16D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5A716834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EE12438" w:rsidR="007E18CB" w:rsidRPr="00A318F1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117B">
        <w:rPr>
          <w:sz w:val="24"/>
          <w:szCs w:val="24"/>
        </w:rPr>
        <w:t>П</w:t>
      </w:r>
      <w:r w:rsidR="00646945">
        <w:rPr>
          <w:sz w:val="24"/>
          <w:szCs w:val="24"/>
        </w:rPr>
        <w:t>сиходиагностик</w:t>
      </w:r>
      <w:r w:rsidR="00B6117B">
        <w:rPr>
          <w:sz w:val="24"/>
          <w:szCs w:val="24"/>
        </w:rPr>
        <w:t>а</w:t>
      </w:r>
      <w:r w:rsidR="00646945">
        <w:rPr>
          <w:sz w:val="24"/>
          <w:szCs w:val="24"/>
        </w:rPr>
        <w:t xml:space="preserve"> </w:t>
      </w:r>
      <w:r w:rsidRPr="00A318F1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1D826B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5A1019C" w14:textId="7E596084" w:rsidR="00D5517D" w:rsidRPr="009B3292" w:rsidRDefault="003D5F48" w:rsidP="003760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3292">
        <w:rPr>
          <w:rFonts w:eastAsia="Times New Roman"/>
          <w:sz w:val="24"/>
          <w:szCs w:val="24"/>
        </w:rPr>
        <w:t>Целью</w:t>
      </w:r>
      <w:r w:rsidR="00E77B34" w:rsidRPr="009B3292">
        <w:rPr>
          <w:rFonts w:eastAsia="Times New Roman"/>
          <w:sz w:val="24"/>
          <w:szCs w:val="24"/>
        </w:rPr>
        <w:t xml:space="preserve"> изучения дисциплины </w:t>
      </w:r>
      <w:r w:rsidR="00B6117B">
        <w:rPr>
          <w:rFonts w:eastAsia="Times New Roman"/>
          <w:sz w:val="24"/>
          <w:szCs w:val="24"/>
        </w:rPr>
        <w:t>П</w:t>
      </w:r>
      <w:r w:rsidR="009B3292" w:rsidRPr="009B3292">
        <w:rPr>
          <w:rFonts w:eastAsia="Times New Roman"/>
          <w:sz w:val="24"/>
          <w:szCs w:val="24"/>
        </w:rPr>
        <w:t>сиходиагностик</w:t>
      </w:r>
      <w:r w:rsidR="00B6117B">
        <w:rPr>
          <w:rFonts w:eastAsia="Times New Roman"/>
          <w:sz w:val="24"/>
          <w:szCs w:val="24"/>
        </w:rPr>
        <w:t>а</w:t>
      </w:r>
      <w:r w:rsidR="00E77B34" w:rsidRPr="009B3292">
        <w:rPr>
          <w:rFonts w:eastAsia="Times New Roman"/>
          <w:sz w:val="24"/>
          <w:szCs w:val="24"/>
        </w:rPr>
        <w:t xml:space="preserve"> </w:t>
      </w:r>
      <w:r w:rsidR="00D5517D" w:rsidRPr="009B3292">
        <w:rPr>
          <w:rFonts w:eastAsia="Times New Roman"/>
          <w:sz w:val="24"/>
          <w:szCs w:val="24"/>
        </w:rPr>
        <w:t>явля</w:t>
      </w:r>
      <w:r w:rsidR="001971EC" w:rsidRPr="009B3292">
        <w:rPr>
          <w:rFonts w:eastAsia="Times New Roman"/>
          <w:sz w:val="24"/>
          <w:szCs w:val="24"/>
        </w:rPr>
        <w:t>ются</w:t>
      </w:r>
      <w:r w:rsidR="00D5517D" w:rsidRPr="009B3292">
        <w:rPr>
          <w:rFonts w:eastAsia="Times New Roman"/>
          <w:i/>
          <w:sz w:val="24"/>
          <w:szCs w:val="24"/>
        </w:rPr>
        <w:t>:</w:t>
      </w:r>
    </w:p>
    <w:p w14:paraId="0744C4D3" w14:textId="77777777" w:rsidR="009B3292" w:rsidRPr="00A318F1" w:rsidRDefault="009B3292" w:rsidP="009B329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318F1">
        <w:rPr>
          <w:iCs/>
          <w:sz w:val="24"/>
          <w:szCs w:val="24"/>
        </w:rPr>
        <w:t>-  изучение типичных психодиагностических методик в соответствии с поставленной задачей и контингентом клиентов</w:t>
      </w:r>
    </w:p>
    <w:p w14:paraId="743F91D0" w14:textId="77777777" w:rsidR="009B3292" w:rsidRPr="00A318F1" w:rsidRDefault="009B3292" w:rsidP="009B329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318F1">
        <w:rPr>
          <w:iCs/>
          <w:sz w:val="24"/>
          <w:szCs w:val="24"/>
        </w:rPr>
        <w:t>-  формирование навыков планирования и проведения обследования клиентов и групп в соответствии с поставленными задачами</w:t>
      </w:r>
    </w:p>
    <w:p w14:paraId="45C9DD7C" w14:textId="77777777" w:rsidR="009B3292" w:rsidRPr="00A318F1" w:rsidRDefault="009B3292" w:rsidP="009B329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318F1">
        <w:rPr>
          <w:iCs/>
          <w:sz w:val="24"/>
          <w:szCs w:val="24"/>
        </w:rPr>
        <w:t>-  формирование навыков подбора и проведения психодиагностических методик, направленных на выявление профессионально-значимых качеств работников, эффективности их деятельности, обработка, анализ и обобщение результатов обследования, составление психодиагностического заключения</w:t>
      </w:r>
    </w:p>
    <w:p w14:paraId="2D44AB71" w14:textId="497BE637" w:rsidR="00F47D5C" w:rsidRPr="00A318F1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318F1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318F1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A318F1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410A478" w:rsidR="003D5F48" w:rsidRPr="00A318F1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318F1">
        <w:rPr>
          <w:rFonts w:eastAsia="Times New Roman"/>
          <w:iCs/>
          <w:sz w:val="24"/>
          <w:szCs w:val="24"/>
        </w:rPr>
        <w:t>формирование у</w:t>
      </w:r>
      <w:r w:rsidR="008A3FEA" w:rsidRPr="00A318F1">
        <w:rPr>
          <w:rFonts w:eastAsia="Times New Roman"/>
          <w:iCs/>
          <w:sz w:val="24"/>
          <w:szCs w:val="24"/>
        </w:rPr>
        <w:t xml:space="preserve"> обучающи</w:t>
      </w:r>
      <w:r w:rsidRPr="00A318F1">
        <w:rPr>
          <w:rFonts w:eastAsia="Times New Roman"/>
          <w:iCs/>
          <w:sz w:val="24"/>
          <w:szCs w:val="24"/>
        </w:rPr>
        <w:t>хся</w:t>
      </w:r>
      <w:r w:rsidR="00566BD8" w:rsidRPr="00A318F1">
        <w:rPr>
          <w:rFonts w:eastAsia="Times New Roman"/>
          <w:iCs/>
          <w:sz w:val="24"/>
          <w:szCs w:val="24"/>
        </w:rPr>
        <w:t xml:space="preserve"> </w:t>
      </w:r>
      <w:r w:rsidR="00762EAC" w:rsidRPr="00A318F1">
        <w:rPr>
          <w:rFonts w:eastAsia="Times New Roman"/>
          <w:iCs/>
          <w:sz w:val="24"/>
          <w:szCs w:val="24"/>
        </w:rPr>
        <w:t>компетенци</w:t>
      </w:r>
      <w:r w:rsidR="00CD18DB" w:rsidRPr="00A318F1">
        <w:rPr>
          <w:rFonts w:eastAsia="Times New Roman"/>
          <w:iCs/>
          <w:sz w:val="24"/>
          <w:szCs w:val="24"/>
        </w:rPr>
        <w:t>й</w:t>
      </w:r>
      <w:r w:rsidR="00762EAC" w:rsidRPr="00A318F1">
        <w:rPr>
          <w:rFonts w:eastAsia="Times New Roman"/>
          <w:iCs/>
          <w:sz w:val="24"/>
          <w:szCs w:val="24"/>
        </w:rPr>
        <w:t>,</w:t>
      </w:r>
      <w:r w:rsidR="00894420" w:rsidRPr="00A318F1">
        <w:rPr>
          <w:rFonts w:eastAsia="Times New Roman"/>
          <w:iCs/>
          <w:sz w:val="24"/>
          <w:szCs w:val="24"/>
        </w:rPr>
        <w:t xml:space="preserve"> </w:t>
      </w:r>
      <w:r w:rsidR="008A3FEA" w:rsidRPr="00A318F1">
        <w:rPr>
          <w:rFonts w:eastAsia="Times New Roman"/>
          <w:iCs/>
          <w:sz w:val="24"/>
          <w:szCs w:val="24"/>
        </w:rPr>
        <w:t>установленны</w:t>
      </w:r>
      <w:r w:rsidR="00CD18DB" w:rsidRPr="00A318F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318F1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A318F1">
        <w:rPr>
          <w:rFonts w:eastAsia="Times New Roman"/>
          <w:iCs/>
          <w:sz w:val="24"/>
          <w:szCs w:val="24"/>
        </w:rPr>
        <w:t xml:space="preserve"> </w:t>
      </w:r>
    </w:p>
    <w:p w14:paraId="35911DAB" w14:textId="075280F3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3292" w:rsidRPr="00A318F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2F0D3" w14:textId="2278C68F" w:rsidR="009B3292" w:rsidRPr="00A318F1" w:rsidRDefault="009B3292" w:rsidP="009B32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18F1">
              <w:rPr>
                <w:iCs/>
                <w:sz w:val="22"/>
                <w:szCs w:val="22"/>
              </w:rPr>
              <w:t>ПК-</w:t>
            </w:r>
            <w:r w:rsidR="00B6117B">
              <w:rPr>
                <w:iCs/>
                <w:sz w:val="22"/>
                <w:szCs w:val="22"/>
              </w:rPr>
              <w:t>4</w:t>
            </w:r>
          </w:p>
          <w:p w14:paraId="50BE11D9" w14:textId="3145FF6C" w:rsidR="009B3292" w:rsidRPr="00A318F1" w:rsidRDefault="00B6117B" w:rsidP="009B32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117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lastRenderedPageBreak/>
              <w:t>Способен участвовать в подготовке, организации и проведении мероприятий по оценке и аттестации персон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E2E" w14:textId="284F51A5" w:rsidR="009B3292" w:rsidRPr="00A318F1" w:rsidRDefault="009B3292" w:rsidP="009B32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18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B611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318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  <w:r w:rsidR="00B6117B" w:rsidRPr="00B611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 структуры, планов и вакантных должностей (профессий, специальностей) организации, </w:t>
            </w:r>
            <w:r w:rsidR="00B6117B" w:rsidRPr="00B611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собенностей организации работы на различных участках производства и конкретных рабочих местах</w:t>
            </w:r>
          </w:p>
          <w:p w14:paraId="7C7986AC" w14:textId="5F121F9D" w:rsidR="009B3292" w:rsidRPr="00A318F1" w:rsidRDefault="009B3292" w:rsidP="009B3292">
            <w:pPr>
              <w:pStyle w:val="af0"/>
              <w:ind w:left="0"/>
              <w:rPr>
                <w:iCs/>
              </w:rPr>
            </w:pPr>
          </w:p>
        </w:tc>
      </w:tr>
      <w:tr w:rsidR="009B3292" w:rsidRPr="00A318F1" w14:paraId="07DFB295" w14:textId="77777777" w:rsidTr="005C5B5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B3292" w:rsidRPr="00A318F1" w:rsidRDefault="009B3292" w:rsidP="009B32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FEFC3" w14:textId="7832FA90" w:rsidR="009B3292" w:rsidRPr="00A318F1" w:rsidRDefault="009B3292" w:rsidP="009B329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318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611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A318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  <w:r w:rsidR="00B6117B" w:rsidRPr="00B611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провождение процесса аттестации и работы аттестационной комиссии</w:t>
            </w:r>
          </w:p>
          <w:p w14:paraId="0B4E2B87" w14:textId="5553C478" w:rsidR="009B3292" w:rsidRPr="00A318F1" w:rsidRDefault="009B3292" w:rsidP="009B32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56C3608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318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318F1" w:rsidRDefault="007B65C7" w:rsidP="00037666">
            <w:r w:rsidRPr="00A318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309C8A" w:rsidR="007B65C7" w:rsidRPr="00A318F1" w:rsidRDefault="009B3292" w:rsidP="00037666">
            <w:pPr>
              <w:jc w:val="center"/>
            </w:pPr>
            <w:r w:rsidRPr="00A318F1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318F1" w:rsidRDefault="007B65C7" w:rsidP="00037666">
            <w:pPr>
              <w:jc w:val="center"/>
            </w:pPr>
            <w:r w:rsidRPr="00A318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D49ED02" w:rsidR="007B65C7" w:rsidRPr="00A318F1" w:rsidRDefault="009B3292" w:rsidP="00037666">
            <w:pPr>
              <w:jc w:val="center"/>
            </w:pPr>
            <w:r w:rsidRPr="00A318F1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318F1" w:rsidRDefault="007B65C7" w:rsidP="00037666">
            <w:r w:rsidRPr="00A318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1951" w14:textId="77777777" w:rsidR="00DF6FA8" w:rsidRDefault="00DF6FA8" w:rsidP="005E3840">
      <w:r>
        <w:separator/>
      </w:r>
    </w:p>
  </w:endnote>
  <w:endnote w:type="continuationSeparator" w:id="0">
    <w:p w14:paraId="14B75BA3" w14:textId="77777777" w:rsidR="00DF6FA8" w:rsidRDefault="00DF6F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12D2" w14:textId="77777777" w:rsidR="00DF6FA8" w:rsidRDefault="00DF6FA8" w:rsidP="005E3840">
      <w:r>
        <w:separator/>
      </w:r>
    </w:p>
  </w:footnote>
  <w:footnote w:type="continuationSeparator" w:id="0">
    <w:p w14:paraId="7BD68119" w14:textId="77777777" w:rsidR="00DF6FA8" w:rsidRDefault="00DF6F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7FDC7B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4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945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292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8F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17B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E18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FA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CB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80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FF0C191-7D09-424F-893D-9D582B1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1356-855A-482B-B8DE-04CFE5A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5-14T12:22:00Z</cp:lastPrinted>
  <dcterms:created xsi:type="dcterms:W3CDTF">2021-08-06T13:38:00Z</dcterms:created>
  <dcterms:modified xsi:type="dcterms:W3CDTF">2022-02-16T09:51:00Z</dcterms:modified>
</cp:coreProperties>
</file>